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6" w:rsidRDefault="00AC7536" w:rsidP="00AC7536">
      <w:pPr>
        <w:ind w:left="900" w:hanging="900"/>
        <w:jc w:val="center"/>
        <w:rPr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C53BF9">
        <w:rPr>
          <w:sz w:val="40"/>
          <w:szCs w:val="40"/>
        </w:rPr>
        <w:t>2</w:t>
      </w:r>
      <w:r w:rsidR="009A611F">
        <w:rPr>
          <w:sz w:val="40"/>
          <w:szCs w:val="40"/>
        </w:rPr>
        <w:t>1</w:t>
      </w:r>
      <w:r w:rsidR="002F2787">
        <w:rPr>
          <w:sz w:val="40"/>
          <w:szCs w:val="40"/>
        </w:rPr>
        <w:t>/2</w:t>
      </w:r>
      <w:r w:rsidR="002A462A">
        <w:rPr>
          <w:sz w:val="40"/>
          <w:szCs w:val="40"/>
        </w:rPr>
        <w:t>2</w:t>
      </w:r>
      <w:bookmarkStart w:id="0" w:name="_GoBack"/>
      <w:bookmarkEnd w:id="0"/>
    </w:p>
    <w:p w:rsidR="004E47C6" w:rsidRPr="00E773F7" w:rsidRDefault="004E47C6" w:rsidP="00AC7536">
      <w:pPr>
        <w:ind w:left="900" w:hanging="900"/>
        <w:jc w:val="center"/>
        <w:rPr>
          <w:b/>
          <w:sz w:val="40"/>
          <w:szCs w:val="40"/>
        </w:rPr>
      </w:pP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378"/>
        <w:gridCol w:w="2662"/>
      </w:tblGrid>
      <w:tr w:rsidR="004E47C6" w:rsidRPr="00D862C1" w:rsidTr="004E47C6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2378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2662" w:type="dxa"/>
            <w:shd w:val="clear" w:color="auto" w:fill="FF9900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4. d</w:t>
            </w:r>
          </w:p>
          <w:p w:rsidR="004E47C6" w:rsidRPr="00D862C1" w:rsidRDefault="004E47C6" w:rsidP="00227B45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 d, 1. f, 2. c, 2. d, 3. c, 3. f</w:t>
            </w: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a, 1. c, 2. c, 2. e, 3. f</w:t>
            </w:r>
          </w:p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f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ic slovenščine</w:t>
            </w:r>
          </w:p>
        </w:tc>
        <w:tc>
          <w:tcPr>
            <w:tcW w:w="2662" w:type="dxa"/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nemške </w:t>
            </w:r>
            <w:proofErr w:type="spellStart"/>
            <w:r>
              <w:rPr>
                <w:sz w:val="20"/>
                <w:szCs w:val="20"/>
              </w:rPr>
              <w:t>knj</w:t>
            </w:r>
            <w:proofErr w:type="spellEnd"/>
            <w:r>
              <w:rPr>
                <w:sz w:val="20"/>
                <w:szCs w:val="20"/>
              </w:rPr>
              <w:t>. in prof. nemščine in sloven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267CF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, 2. f, 3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 xml:space="preserve">, 4. b, </w:t>
            </w:r>
          </w:p>
          <w:p w:rsidR="004E47C6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fra</w:t>
            </w:r>
            <w:proofErr w:type="spellEnd"/>
          </w:p>
          <w:p w:rsidR="004E47C6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f </w:t>
            </w:r>
          </w:p>
          <w:p w:rsidR="004E47C6" w:rsidRPr="00D862C1" w:rsidRDefault="004E47C6" w:rsidP="00267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Podjetnost</w:t>
            </w:r>
          </w:p>
        </w:tc>
        <w:tc>
          <w:tcPr>
            <w:tcW w:w="2662" w:type="dxa"/>
          </w:tcPr>
          <w:p w:rsidR="004E47C6" w:rsidRPr="00D862C1" w:rsidRDefault="004E47C6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. d, 3. a, 3. c, 4. a</w:t>
            </w:r>
          </w:p>
          <w:p w:rsidR="004E47C6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a</w:t>
            </w:r>
          </w:p>
          <w:p w:rsidR="004E47C6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4E47C6" w:rsidRPr="00D862C1" w:rsidRDefault="004E47C6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 xml:space="preserve">2. b, 2. c, 2. d, 2. e, 2. f, ITS 3, izb </w:t>
            </w:r>
            <w:proofErr w:type="spellStart"/>
            <w:r>
              <w:rPr>
                <w:sz w:val="20"/>
                <w:szCs w:val="20"/>
              </w:rPr>
              <w:t>soc</w:t>
            </w:r>
            <w:proofErr w:type="spellEnd"/>
          </w:p>
        </w:tc>
        <w:tc>
          <w:tcPr>
            <w:tcW w:w="2662" w:type="dxa"/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1. b, 1. c, 2. d, 3. a, 3. b, izb </w:t>
            </w: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  <w:p w:rsidR="004E47C6" w:rsidRPr="00D862C1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a vzgoja:</w:t>
            </w:r>
            <w:r>
              <w:rPr>
                <w:sz w:val="20"/>
                <w:szCs w:val="20"/>
              </w:rPr>
              <w:t xml:space="preserve"> 1. a, 2. 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af</w:t>
            </w:r>
            <w:proofErr w:type="spellEnd"/>
            <w:r>
              <w:rPr>
                <w:sz w:val="20"/>
                <w:szCs w:val="20"/>
              </w:rPr>
              <w:t xml:space="preserve">, 3.b, 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t</w:t>
            </w:r>
          </w:p>
          <w:p w:rsidR="004E47C6" w:rsidRDefault="004E47C6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a</w:t>
            </w:r>
          </w:p>
          <w:p w:rsidR="004E47C6" w:rsidRPr="006A4FB7" w:rsidRDefault="004E47C6" w:rsidP="00AD6265">
            <w:pPr>
              <w:rPr>
                <w:color w:val="FF0000"/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športne vzgoje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4E47C6" w:rsidRDefault="004E47C6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c, 2. a, 2. b, 3. d, 3. f, </w:t>
            </w:r>
          </w:p>
          <w:p w:rsidR="004E47C6" w:rsidRDefault="004E47C6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</w:t>
            </w:r>
          </w:p>
          <w:p w:rsidR="004E47C6" w:rsidRPr="00D862C1" w:rsidRDefault="004E47C6" w:rsidP="00AD6265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Default="004E47C6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 in univ. dipl. nov.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4E47C6" w:rsidRDefault="004E47C6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b, 3. b, 4. b, 4. f</w:t>
            </w:r>
          </w:p>
          <w:p w:rsidR="004E47C6" w:rsidRPr="00D862C1" w:rsidRDefault="004E47C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2662" w:type="dxa"/>
          </w:tcPr>
          <w:p w:rsidR="004E47C6" w:rsidRPr="00D862C1" w:rsidRDefault="004E47C6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 xml:space="preserve">1. c, 1. d, 2. c, 2. f, 3. b, 3. e, 3. f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F46933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 xml:space="preserve">1. a, 1. b, 1. c, 2. a, 2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, 4. a, 4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DRLJAČ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d, 1. f, 2. e</w:t>
            </w:r>
          </w:p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. a, 1. b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 inženirka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2. d, 2. f, 3. a, 3. e</w:t>
            </w:r>
          </w:p>
          <w:p w:rsidR="004E47C6" w:rsidRDefault="004E47C6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a</w:t>
            </w:r>
          </w:p>
          <w:p w:rsidR="004E47C6" w:rsidRPr="00D862C1" w:rsidRDefault="004E47C6" w:rsidP="0070386F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 xml:space="preserve">org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k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. cd, 2. cd, 3. cd, 4. c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1. 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</w:t>
            </w:r>
            <w:proofErr w:type="spellStart"/>
            <w:r>
              <w:rPr>
                <w:sz w:val="20"/>
                <w:szCs w:val="20"/>
              </w:rPr>
              <w:t>kinezioloških</w:t>
            </w:r>
            <w:proofErr w:type="spellEnd"/>
            <w:r>
              <w:rPr>
                <w:sz w:val="20"/>
                <w:szCs w:val="20"/>
              </w:rPr>
              <w:t xml:space="preserve">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, 1. f, 2be, 3. be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f, 4.le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nik šolske domače stran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E76F53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. e, 2. a, 2. b, 2. e, 3. d, 3. 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REDERO ZORZO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2. b, 2. e, 3cd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662A4E">
              <w:rPr>
                <w:sz w:val="20"/>
                <w:szCs w:val="20"/>
              </w:rPr>
              <w:t>vodja strokovnega aktiva profesorjev drugega tujega jezika</w:t>
            </w:r>
          </w:p>
        </w:tc>
        <w:tc>
          <w:tcPr>
            <w:tcW w:w="2662" w:type="dxa"/>
          </w:tcPr>
          <w:p w:rsidR="004E47C6" w:rsidRDefault="004E47C6" w:rsidP="0007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in prof. španščine kot tujega jezi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1. b, 3. d, 4. b, 4. c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matematik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z Nizozemsko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mjanca</w:t>
            </w:r>
            <w:proofErr w:type="spellEnd"/>
            <w:r>
              <w:rPr>
                <w:sz w:val="20"/>
                <w:szCs w:val="20"/>
              </w:rPr>
              <w:t xml:space="preserve"> IVAN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 xml:space="preserve">2. d, 3. c, 3. d, 3. f, 4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, 4. e, 4. f, izb </w:t>
            </w:r>
            <w:proofErr w:type="spellStart"/>
            <w:r>
              <w:rPr>
                <w:sz w:val="20"/>
                <w:szCs w:val="20"/>
              </w:rPr>
              <w:t>zg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Blaž IVANUŠ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2. a, 3. f, 4. e, 4. f, mat viš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znanosti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JANEŽ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24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. e, 1. f, 2. a, 2. b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pedagoginja in slovenist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b, 2. b, 3. a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3</w:t>
            </w:r>
          </w:p>
          <w:p w:rsidR="004E47C6" w:rsidRPr="006A4FB7" w:rsidRDefault="004E47C6" w:rsidP="00077C76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geografije</w:t>
            </w:r>
          </w:p>
          <w:p w:rsidR="004E47C6" w:rsidRPr="00D862C1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b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Andreja KRAM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. a, 1. e, 3. c, 4. a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in prof. matemat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lenka KRISTL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a, 2. c, 2. e, 4. b, 4. d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. c, 1. d, 1. e, 1. f, ITS 3, izb </w:t>
            </w: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  <w:p w:rsidR="004E47C6" w:rsidRPr="00094829" w:rsidRDefault="004E47C6" w:rsidP="00BA7739">
            <w:pPr>
              <w:rPr>
                <w:sz w:val="20"/>
                <w:szCs w:val="20"/>
              </w:rPr>
            </w:pPr>
            <w:r w:rsidRPr="00094829">
              <w:rPr>
                <w:sz w:val="20"/>
                <w:szCs w:val="20"/>
              </w:rPr>
              <w:t>vodja strokovnega aktiva profesorjev fizike in informatike</w:t>
            </w:r>
          </w:p>
          <w:p w:rsidR="004E47C6" w:rsidRPr="00094829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LAZAR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1. a, 1. e, 1. f, 2. a, 2. d, 2. e, 3. c, 3. d, mod 2, ITS 3, izb </w:t>
            </w: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4. c, 4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4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 xml:space="preserve">2. a, 2. b, 2. e, 2. f, 3. c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, ITS 3, izb psi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NA-MA POT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Default="004E47C6" w:rsidP="00077C76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1. b, 1.d, 1. e, 2. </w:t>
            </w: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, 3. b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, 4. e, izb </w:t>
            </w:r>
            <w:proofErr w:type="spellStart"/>
            <w:r>
              <w:rPr>
                <w:sz w:val="20"/>
                <w:szCs w:val="20"/>
              </w:rPr>
              <w:t>špa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812C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. a, 1. b, 1. c, 2. f, 3. a, 3. b, mod 2, ITS 3, izb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4E47C6" w:rsidRDefault="004E47C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>: 1. b, 2. d, 3. b, 3.c, 4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2. f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. b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angleščin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177C0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. f, 4. f, </w:t>
            </w:r>
            <w:proofErr w:type="spellStart"/>
            <w:r>
              <w:rPr>
                <w:sz w:val="20"/>
                <w:szCs w:val="20"/>
              </w:rPr>
              <w:t>ang</w:t>
            </w:r>
            <w:proofErr w:type="spellEnd"/>
            <w:r>
              <w:rPr>
                <w:sz w:val="20"/>
                <w:szCs w:val="20"/>
              </w:rPr>
              <w:t xml:space="preserve"> viš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4E47C6" w:rsidRPr="00360E9F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Nevenka Beba OMERZU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svetnica </w:t>
            </w:r>
          </w:p>
          <w:p w:rsidR="004E47C6" w:rsidRPr="00360E9F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e, 2. a, 2. b, 3. a, 3. e, 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4.let</w:t>
            </w:r>
          </w:p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2662" w:type="dxa"/>
          </w:tcPr>
          <w:p w:rsidR="004E47C6" w:rsidRPr="00360E9F" w:rsidRDefault="004E47C6" w:rsidP="00BA7739">
            <w:pPr>
              <w:rPr>
                <w:sz w:val="20"/>
                <w:szCs w:val="20"/>
              </w:rPr>
            </w:pPr>
            <w:r w:rsidRPr="00360E9F"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a:</w:t>
            </w:r>
            <w:r>
              <w:rPr>
                <w:sz w:val="20"/>
                <w:szCs w:val="20"/>
              </w:rPr>
              <w:t xml:space="preserve"> 1. e, 2. a, 2. b, 3. b, 3. c, 3. d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1. d, 1. e, 2. f, 3. a, 3. e, </w:t>
            </w:r>
          </w:p>
          <w:p w:rsidR="004E47C6" w:rsidRDefault="004E47C6" w:rsidP="00360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 </w:t>
            </w:r>
          </w:p>
          <w:p w:rsidR="004E47C6" w:rsidRPr="00D862C1" w:rsidRDefault="004E47C6" w:rsidP="0017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4. c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</w:tr>
      <w:tr w:rsidR="004E47C6" w:rsidRPr="006468B7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. Maja POLAK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svetovalka</w:t>
            </w:r>
          </w:p>
          <w:p w:rsidR="004E47C6" w:rsidRPr="006468B7" w:rsidRDefault="004E47C6" w:rsidP="00312691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biologija: </w:t>
            </w:r>
            <w:r>
              <w:rPr>
                <w:sz w:val="20"/>
                <w:szCs w:val="20"/>
              </w:rPr>
              <w:t>1. d, 1. e, 2. e, 2. f, 3</w:t>
            </w:r>
            <w:r w:rsidRPr="006468B7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 xml:space="preserve">, 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3</w:t>
            </w:r>
            <w:r w:rsidRPr="006468B7">
              <w:rPr>
                <w:sz w:val="20"/>
                <w:szCs w:val="20"/>
              </w:rPr>
              <w:t>. c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biologije</w:t>
            </w:r>
          </w:p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2662" w:type="dxa"/>
          </w:tcPr>
          <w:p w:rsidR="004E47C6" w:rsidRPr="006468B7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. cd, 2. cd, 3. cd, 4. cd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nik šolske </w:t>
            </w:r>
            <w:proofErr w:type="spellStart"/>
            <w:r>
              <w:rPr>
                <w:sz w:val="20"/>
                <w:szCs w:val="20"/>
              </w:rPr>
              <w:t>Instagram</w:t>
            </w:r>
            <w:proofErr w:type="spellEnd"/>
            <w:r>
              <w:rPr>
                <w:sz w:val="20"/>
                <w:szCs w:val="20"/>
              </w:rPr>
              <w:t xml:space="preserve"> strani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1. a, 3. </w:t>
            </w:r>
            <w:proofErr w:type="spellStart"/>
            <w:r>
              <w:rPr>
                <w:sz w:val="20"/>
                <w:szCs w:val="20"/>
              </w:rPr>
              <w:t>bcd</w:t>
            </w:r>
            <w:proofErr w:type="spellEnd"/>
            <w:r>
              <w:rPr>
                <w:sz w:val="20"/>
                <w:szCs w:val="20"/>
              </w:rPr>
              <w:t>, 3. f, 4. b, 4. c, 4. f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. a, 3. b, 3. e, 3. f, 4. c, 4. d, ITS 3, izb </w:t>
            </w:r>
            <w:proofErr w:type="spellStart"/>
            <w:r>
              <w:rPr>
                <w:sz w:val="20"/>
                <w:szCs w:val="20"/>
              </w:rPr>
              <w:t>fil</w:t>
            </w:r>
            <w:proofErr w:type="spellEnd"/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: 2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b</w:t>
            </w:r>
          </w:p>
          <w:p w:rsidR="004E47C6" w:rsidRPr="006A4FB7" w:rsidRDefault="004E47C6" w:rsidP="00BA7739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t>vodja strokovnega aktiva profesorjev psihologije, sociologije in filozofij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 w:rsidRPr="00D862C1">
              <w:rPr>
                <w:sz w:val="20"/>
                <w:szCs w:val="20"/>
              </w:rPr>
              <w:t>Curriculum</w:t>
            </w:r>
            <w:proofErr w:type="spellEnd"/>
            <w:r w:rsidRPr="00D86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  <w:proofErr w:type="spellEnd"/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RAVB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</w:t>
            </w:r>
            <w:r w:rsidRPr="00D862C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. d, 1. e, 1. f, 2. c, 2. f, 3. a, 3. b, 3. e, ITS 3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6468B7">
              <w:rPr>
                <w:sz w:val="20"/>
                <w:szCs w:val="20"/>
              </w:rPr>
              <w:t xml:space="preserve">razredničarka in pedagoška koordinatorica </w:t>
            </w:r>
            <w:r>
              <w:rPr>
                <w:sz w:val="20"/>
                <w:szCs w:val="20"/>
              </w:rPr>
              <w:t>2</w:t>
            </w:r>
            <w:r w:rsidRPr="006468B7">
              <w:rPr>
                <w:sz w:val="20"/>
                <w:szCs w:val="20"/>
              </w:rPr>
              <w:t>. c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prof. geografije in zgodov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  <w:p w:rsidR="004E47C6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 1. b, 1. c, 1. d, 1. f, 2. e, 2. f</w:t>
            </w:r>
          </w:p>
          <w:p w:rsidR="004E47C6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  <w:p w:rsidR="004E47C6" w:rsidRPr="00D862C1" w:rsidRDefault="004E47C6" w:rsidP="00B42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Pr="00094829">
              <w:rPr>
                <w:sz w:val="20"/>
                <w:szCs w:val="20"/>
              </w:rPr>
              <w:t xml:space="preserve">. </w:t>
            </w:r>
            <w:proofErr w:type="spellStart"/>
            <w:r w:rsidRPr="00094829">
              <w:rPr>
                <w:sz w:val="20"/>
                <w:szCs w:val="20"/>
              </w:rPr>
              <w:t>inform</w:t>
            </w:r>
            <w:proofErr w:type="spellEnd"/>
            <w:r w:rsidRPr="00094829">
              <w:rPr>
                <w:sz w:val="20"/>
                <w:szCs w:val="20"/>
              </w:rPr>
              <w:t>. dejavnosti</w:t>
            </w:r>
          </w:p>
        </w:tc>
        <w:tc>
          <w:tcPr>
            <w:tcW w:w="2662" w:type="dxa"/>
          </w:tcPr>
          <w:p w:rsidR="004E47C6" w:rsidRPr="0096204C" w:rsidRDefault="004E47C6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FD2326" w:rsidRDefault="004E47C6" w:rsidP="00BA7739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 xml:space="preserve">glasba: 1. a, 1. b, 1. e, 1. f, </w:t>
            </w:r>
          </w:p>
          <w:p w:rsidR="004E47C6" w:rsidRPr="00FD2326" w:rsidRDefault="004E47C6" w:rsidP="00BA7739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>2. c, 2. d</w:t>
            </w:r>
          </w:p>
          <w:p w:rsidR="004E47C6" w:rsidRPr="00FD2326" w:rsidRDefault="004E47C6" w:rsidP="004B6D5F">
            <w:pPr>
              <w:rPr>
                <w:sz w:val="20"/>
                <w:szCs w:val="20"/>
              </w:rPr>
            </w:pPr>
            <w:r w:rsidRPr="00FD2326">
              <w:rPr>
                <w:sz w:val="20"/>
                <w:szCs w:val="20"/>
              </w:rPr>
              <w:t>(zaposlena tudi na Gimnaziji Franceta Prešerna in Gimnaziji Kočevje)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: 2. c, 2. d, 3. a, 3. e, 3. f, mod 2, ITS 3, izb </w:t>
            </w:r>
            <w:proofErr w:type="spellStart"/>
            <w:r>
              <w:rPr>
                <w:sz w:val="20"/>
                <w:szCs w:val="20"/>
              </w:rPr>
              <w:t>kem</w:t>
            </w:r>
            <w:proofErr w:type="spellEnd"/>
          </w:p>
          <w:p w:rsidR="004E47C6" w:rsidRDefault="004E47C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e</w:t>
            </w:r>
          </w:p>
          <w:p w:rsidR="004E47C6" w:rsidRPr="006A4FB7" w:rsidRDefault="004E47C6" w:rsidP="00077144">
            <w:pPr>
              <w:rPr>
                <w:sz w:val="20"/>
                <w:szCs w:val="20"/>
              </w:rPr>
            </w:pPr>
            <w:r w:rsidRPr="006A4FB7">
              <w:rPr>
                <w:sz w:val="20"/>
                <w:szCs w:val="20"/>
              </w:rPr>
              <w:lastRenderedPageBreak/>
              <w:t>vodja strokovnega aktiva profesorjev kemije</w:t>
            </w:r>
          </w:p>
          <w:p w:rsidR="004E47C6" w:rsidRDefault="004E47C6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</w:tc>
        <w:tc>
          <w:tcPr>
            <w:tcW w:w="2662" w:type="dxa"/>
          </w:tcPr>
          <w:p w:rsidR="004E47C6" w:rsidRPr="00D862C1" w:rsidRDefault="004E47C6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univ. dipl. inž. kemijske tehnologije (inženirstva)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>nica</w:t>
            </w:r>
          </w:p>
          <w:p w:rsidR="004E47C6" w:rsidRPr="00D862C1" w:rsidRDefault="004E47C6" w:rsidP="002A4E9F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. a, 1. b, 1. e, 1. f, 3. c, 3. d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ovina umetnosti: ITS 3, ITS 3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4E47C6" w:rsidRPr="00D862C1" w:rsidRDefault="004E47C6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>
              <w:rPr>
                <w:sz w:val="20"/>
                <w:szCs w:val="20"/>
              </w:rPr>
              <w:t xml:space="preserve">računalniške opreme 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. c, 1. f, 2. a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, 3. a, 4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vet</w:t>
            </w:r>
            <w:r>
              <w:rPr>
                <w:sz w:val="20"/>
                <w:szCs w:val="20"/>
              </w:rPr>
              <w:t>nik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>1. a, 1. f, 2. a, 2. b, 2. c, 3. d, 3. e, 3. f, ITS 3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1. f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D862C1">
              <w:rPr>
                <w:sz w:val="20"/>
                <w:szCs w:val="20"/>
              </w:rPr>
              <w:t>Irena VELIKONJA</w:t>
            </w:r>
            <w:r>
              <w:rPr>
                <w:sz w:val="20"/>
                <w:szCs w:val="20"/>
              </w:rPr>
              <w:t xml:space="preserve"> KOL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2. d, 2. f, 3. d, 3. e, 4. e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. d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CB720C">
              <w:rPr>
                <w:sz w:val="20"/>
                <w:szCs w:val="20"/>
              </w:rPr>
              <w:t xml:space="preserve">doktorica znanosti in prof. </w:t>
            </w:r>
            <w:r>
              <w:rPr>
                <w:sz w:val="20"/>
                <w:szCs w:val="20"/>
              </w:rPr>
              <w:t>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 xml:space="preserve">1. b, 1. 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, 2. f, 4.let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. f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2662" w:type="dxa"/>
          </w:tcPr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4E47C6" w:rsidRPr="00D862C1" w:rsidTr="004E47C6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4E47C6" w:rsidRPr="00D862C1" w:rsidRDefault="004E47C6" w:rsidP="00312691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E47C6" w:rsidRDefault="004E47C6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1. c, 2. b, 2. c, 3. b</w:t>
            </w:r>
          </w:p>
          <w:p w:rsidR="004E47C6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. c</w:t>
            </w:r>
          </w:p>
          <w:p w:rsidR="004E47C6" w:rsidRPr="00D862C1" w:rsidRDefault="004E47C6" w:rsidP="00BA7739">
            <w:pPr>
              <w:rPr>
                <w:sz w:val="20"/>
                <w:szCs w:val="20"/>
              </w:rPr>
            </w:pPr>
          </w:p>
        </w:tc>
        <w:tc>
          <w:tcPr>
            <w:tcW w:w="2662" w:type="dxa"/>
          </w:tcPr>
          <w:p w:rsidR="004E47C6" w:rsidRPr="00D862C1" w:rsidRDefault="004E47C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D2B34" w:rsidRPr="00D862C1" w:rsidRDefault="006D1B72" w:rsidP="00312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3B0EB7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 w:rsidR="006D1B72"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 w:rsidR="006D1B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BA556D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A52A1">
              <w:rPr>
                <w:sz w:val="20"/>
                <w:szCs w:val="20"/>
              </w:rPr>
              <w:t>ajnic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94712B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e MIHEVC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ec računalniške opreme</w:t>
            </w:r>
          </w:p>
        </w:tc>
        <w:tc>
          <w:tcPr>
            <w:tcW w:w="3221" w:type="dxa"/>
          </w:tcPr>
          <w:p w:rsidR="0094712B" w:rsidRDefault="0094712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6. 9. 2021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ija DOLENC</w:t>
            </w:r>
          </w:p>
          <w:p w:rsidR="005978FE" w:rsidRPr="00D862C1" w:rsidRDefault="005978FE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 xml:space="preserve">d </w:t>
            </w:r>
            <w:r w:rsidR="0094712B">
              <w:rPr>
                <w:sz w:val="20"/>
                <w:szCs w:val="20"/>
              </w:rPr>
              <w:t>16. 8. 2021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FD0A23" w:rsidP="002A4E9F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03648B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MAROLT</w:t>
            </w:r>
          </w:p>
          <w:p w:rsidR="0003648B" w:rsidRPr="00D862C1" w:rsidRDefault="0003648B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3648B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03648B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03648B" w:rsidRDefault="0003648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5. 201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DF605E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Pr="00D862C1" w:rsidRDefault="00DF605E" w:rsidP="0024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ica ŠTRUBELJ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F605E" w:rsidRDefault="009471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F605E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DF605E" w:rsidRDefault="00F3282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1. 2020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CE2EC7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94712B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FD0A23" w:rsidP="00312691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94712B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96521">
              <w:rPr>
                <w:sz w:val="20"/>
                <w:szCs w:val="20"/>
              </w:rPr>
              <w:t>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DE" w:rsidRDefault="00512CDE" w:rsidP="004E0886">
      <w:r>
        <w:separator/>
      </w:r>
    </w:p>
  </w:endnote>
  <w:endnote w:type="continuationSeparator" w:id="0">
    <w:p w:rsidR="00512CDE" w:rsidRDefault="00512CDE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DE" w:rsidRDefault="00512CDE" w:rsidP="004E0886">
      <w:r>
        <w:separator/>
      </w:r>
    </w:p>
  </w:footnote>
  <w:footnote w:type="continuationSeparator" w:id="0">
    <w:p w:rsidR="00512CDE" w:rsidRDefault="00512CDE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36"/>
    <w:rsid w:val="0000226A"/>
    <w:rsid w:val="0000369C"/>
    <w:rsid w:val="00006A24"/>
    <w:rsid w:val="00011D86"/>
    <w:rsid w:val="000120E1"/>
    <w:rsid w:val="00014C31"/>
    <w:rsid w:val="0001570D"/>
    <w:rsid w:val="000177A5"/>
    <w:rsid w:val="00030BC9"/>
    <w:rsid w:val="0003648B"/>
    <w:rsid w:val="00047F94"/>
    <w:rsid w:val="00052A55"/>
    <w:rsid w:val="00056E92"/>
    <w:rsid w:val="00063414"/>
    <w:rsid w:val="0006783F"/>
    <w:rsid w:val="000705FF"/>
    <w:rsid w:val="00071779"/>
    <w:rsid w:val="00073C41"/>
    <w:rsid w:val="000740B7"/>
    <w:rsid w:val="00074BE2"/>
    <w:rsid w:val="0007524B"/>
    <w:rsid w:val="00077144"/>
    <w:rsid w:val="00077C76"/>
    <w:rsid w:val="00081E7F"/>
    <w:rsid w:val="000863B8"/>
    <w:rsid w:val="000867B7"/>
    <w:rsid w:val="00092D23"/>
    <w:rsid w:val="00094829"/>
    <w:rsid w:val="00095FAC"/>
    <w:rsid w:val="00096ECD"/>
    <w:rsid w:val="00097D84"/>
    <w:rsid w:val="000A67AB"/>
    <w:rsid w:val="000B3CAA"/>
    <w:rsid w:val="000D6858"/>
    <w:rsid w:val="000E5B60"/>
    <w:rsid w:val="000F2D45"/>
    <w:rsid w:val="001009B7"/>
    <w:rsid w:val="00104D1C"/>
    <w:rsid w:val="00107B0D"/>
    <w:rsid w:val="00133409"/>
    <w:rsid w:val="00142E19"/>
    <w:rsid w:val="00150194"/>
    <w:rsid w:val="00156643"/>
    <w:rsid w:val="00157ECF"/>
    <w:rsid w:val="00172FBF"/>
    <w:rsid w:val="001739B1"/>
    <w:rsid w:val="00176745"/>
    <w:rsid w:val="00177C0F"/>
    <w:rsid w:val="0018673A"/>
    <w:rsid w:val="001905C2"/>
    <w:rsid w:val="00190B4A"/>
    <w:rsid w:val="001A19BF"/>
    <w:rsid w:val="001A7952"/>
    <w:rsid w:val="001A7DA3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7B45"/>
    <w:rsid w:val="00240253"/>
    <w:rsid w:val="00243BA7"/>
    <w:rsid w:val="002450D0"/>
    <w:rsid w:val="00251B14"/>
    <w:rsid w:val="0025218E"/>
    <w:rsid w:val="00256A2E"/>
    <w:rsid w:val="00267CF6"/>
    <w:rsid w:val="00284049"/>
    <w:rsid w:val="00290D9A"/>
    <w:rsid w:val="002963B3"/>
    <w:rsid w:val="00296DA0"/>
    <w:rsid w:val="002A462A"/>
    <w:rsid w:val="002A4E9F"/>
    <w:rsid w:val="002B4DA5"/>
    <w:rsid w:val="002C4DCA"/>
    <w:rsid w:val="002D06DB"/>
    <w:rsid w:val="002D2134"/>
    <w:rsid w:val="002D29D5"/>
    <w:rsid w:val="002D5960"/>
    <w:rsid w:val="002D5DF6"/>
    <w:rsid w:val="002E2031"/>
    <w:rsid w:val="002F18D8"/>
    <w:rsid w:val="002F2787"/>
    <w:rsid w:val="002F4069"/>
    <w:rsid w:val="002F42EF"/>
    <w:rsid w:val="0030082F"/>
    <w:rsid w:val="00300D81"/>
    <w:rsid w:val="003058C8"/>
    <w:rsid w:val="00312691"/>
    <w:rsid w:val="003215DF"/>
    <w:rsid w:val="00322A51"/>
    <w:rsid w:val="00323751"/>
    <w:rsid w:val="00324A92"/>
    <w:rsid w:val="00337993"/>
    <w:rsid w:val="00353517"/>
    <w:rsid w:val="00360E9F"/>
    <w:rsid w:val="003819DB"/>
    <w:rsid w:val="00385A98"/>
    <w:rsid w:val="00386720"/>
    <w:rsid w:val="00391963"/>
    <w:rsid w:val="00397C59"/>
    <w:rsid w:val="003A0CE2"/>
    <w:rsid w:val="003A1E42"/>
    <w:rsid w:val="003A6171"/>
    <w:rsid w:val="003A64C0"/>
    <w:rsid w:val="003B0EB7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56432"/>
    <w:rsid w:val="00471429"/>
    <w:rsid w:val="00471F60"/>
    <w:rsid w:val="00491B84"/>
    <w:rsid w:val="004B6D5F"/>
    <w:rsid w:val="004C1B3E"/>
    <w:rsid w:val="004E0886"/>
    <w:rsid w:val="004E1A64"/>
    <w:rsid w:val="004E47C6"/>
    <w:rsid w:val="005043FD"/>
    <w:rsid w:val="0050495B"/>
    <w:rsid w:val="005066AB"/>
    <w:rsid w:val="0051251A"/>
    <w:rsid w:val="00512CDE"/>
    <w:rsid w:val="00513F1F"/>
    <w:rsid w:val="005157F7"/>
    <w:rsid w:val="005224E8"/>
    <w:rsid w:val="00530447"/>
    <w:rsid w:val="00536534"/>
    <w:rsid w:val="00551FA0"/>
    <w:rsid w:val="0055278B"/>
    <w:rsid w:val="00557B0B"/>
    <w:rsid w:val="00570BE1"/>
    <w:rsid w:val="00591085"/>
    <w:rsid w:val="00592BF0"/>
    <w:rsid w:val="005978FE"/>
    <w:rsid w:val="005A77E9"/>
    <w:rsid w:val="005B59EC"/>
    <w:rsid w:val="005C1F16"/>
    <w:rsid w:val="005D5E2C"/>
    <w:rsid w:val="005D659A"/>
    <w:rsid w:val="005E31A2"/>
    <w:rsid w:val="005E3D26"/>
    <w:rsid w:val="005E67A0"/>
    <w:rsid w:val="005F3AB0"/>
    <w:rsid w:val="00604528"/>
    <w:rsid w:val="00607677"/>
    <w:rsid w:val="006232BA"/>
    <w:rsid w:val="00624CF3"/>
    <w:rsid w:val="00627CD1"/>
    <w:rsid w:val="00631EB0"/>
    <w:rsid w:val="00641EA3"/>
    <w:rsid w:val="006468B7"/>
    <w:rsid w:val="00653D5F"/>
    <w:rsid w:val="00655B51"/>
    <w:rsid w:val="0065636D"/>
    <w:rsid w:val="00660053"/>
    <w:rsid w:val="0066157A"/>
    <w:rsid w:val="006621F1"/>
    <w:rsid w:val="00662A4E"/>
    <w:rsid w:val="00670313"/>
    <w:rsid w:val="006820AC"/>
    <w:rsid w:val="006A3083"/>
    <w:rsid w:val="006A4FB7"/>
    <w:rsid w:val="006A720D"/>
    <w:rsid w:val="006B7E0E"/>
    <w:rsid w:val="006D0B10"/>
    <w:rsid w:val="006D1B72"/>
    <w:rsid w:val="006D2B34"/>
    <w:rsid w:val="006D2B53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17123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96521"/>
    <w:rsid w:val="008B2B61"/>
    <w:rsid w:val="008B361C"/>
    <w:rsid w:val="008B36DB"/>
    <w:rsid w:val="008C68E1"/>
    <w:rsid w:val="008C7D37"/>
    <w:rsid w:val="008D5FB1"/>
    <w:rsid w:val="008F0004"/>
    <w:rsid w:val="008F05C5"/>
    <w:rsid w:val="008F36E4"/>
    <w:rsid w:val="008F744A"/>
    <w:rsid w:val="00904BC4"/>
    <w:rsid w:val="00941E32"/>
    <w:rsid w:val="0094712B"/>
    <w:rsid w:val="00951710"/>
    <w:rsid w:val="00951A19"/>
    <w:rsid w:val="00956873"/>
    <w:rsid w:val="0096204C"/>
    <w:rsid w:val="009622AD"/>
    <w:rsid w:val="00962DF4"/>
    <w:rsid w:val="009722EB"/>
    <w:rsid w:val="009820FC"/>
    <w:rsid w:val="009834D0"/>
    <w:rsid w:val="00990D23"/>
    <w:rsid w:val="00992D71"/>
    <w:rsid w:val="009A611F"/>
    <w:rsid w:val="009B6ECF"/>
    <w:rsid w:val="009E2A4C"/>
    <w:rsid w:val="009F1686"/>
    <w:rsid w:val="009F4B49"/>
    <w:rsid w:val="00A0260F"/>
    <w:rsid w:val="00A233D7"/>
    <w:rsid w:val="00A269E2"/>
    <w:rsid w:val="00A308D7"/>
    <w:rsid w:val="00A333AE"/>
    <w:rsid w:val="00A35A24"/>
    <w:rsid w:val="00A47C42"/>
    <w:rsid w:val="00A5046C"/>
    <w:rsid w:val="00A61EDC"/>
    <w:rsid w:val="00A73DB7"/>
    <w:rsid w:val="00A80495"/>
    <w:rsid w:val="00A90DBA"/>
    <w:rsid w:val="00A91514"/>
    <w:rsid w:val="00A91518"/>
    <w:rsid w:val="00A969AC"/>
    <w:rsid w:val="00AA453D"/>
    <w:rsid w:val="00AB072C"/>
    <w:rsid w:val="00AB35D5"/>
    <w:rsid w:val="00AB6020"/>
    <w:rsid w:val="00AC7536"/>
    <w:rsid w:val="00AD0620"/>
    <w:rsid w:val="00AD0B78"/>
    <w:rsid w:val="00AD1D17"/>
    <w:rsid w:val="00AD26E0"/>
    <w:rsid w:val="00AD2B8A"/>
    <w:rsid w:val="00AD6265"/>
    <w:rsid w:val="00AD645D"/>
    <w:rsid w:val="00AF298F"/>
    <w:rsid w:val="00AF3DD5"/>
    <w:rsid w:val="00AF6ED1"/>
    <w:rsid w:val="00B03AF0"/>
    <w:rsid w:val="00B0450A"/>
    <w:rsid w:val="00B0459B"/>
    <w:rsid w:val="00B06396"/>
    <w:rsid w:val="00B11858"/>
    <w:rsid w:val="00B27755"/>
    <w:rsid w:val="00B4252E"/>
    <w:rsid w:val="00B4373D"/>
    <w:rsid w:val="00B43B50"/>
    <w:rsid w:val="00B52411"/>
    <w:rsid w:val="00B67F37"/>
    <w:rsid w:val="00B716EB"/>
    <w:rsid w:val="00B739DB"/>
    <w:rsid w:val="00B73FBF"/>
    <w:rsid w:val="00B7739D"/>
    <w:rsid w:val="00B812CF"/>
    <w:rsid w:val="00B94049"/>
    <w:rsid w:val="00B958CC"/>
    <w:rsid w:val="00B9611B"/>
    <w:rsid w:val="00BA10C0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060E2"/>
    <w:rsid w:val="00C1021B"/>
    <w:rsid w:val="00C10FF0"/>
    <w:rsid w:val="00C21E82"/>
    <w:rsid w:val="00C2556D"/>
    <w:rsid w:val="00C312D6"/>
    <w:rsid w:val="00C32BFE"/>
    <w:rsid w:val="00C33435"/>
    <w:rsid w:val="00C35BA7"/>
    <w:rsid w:val="00C53BF9"/>
    <w:rsid w:val="00C5461E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A2E65"/>
    <w:rsid w:val="00CB3CCA"/>
    <w:rsid w:val="00CB6F3C"/>
    <w:rsid w:val="00CB720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2370"/>
    <w:rsid w:val="00D73D02"/>
    <w:rsid w:val="00D746B4"/>
    <w:rsid w:val="00D75F55"/>
    <w:rsid w:val="00D7716C"/>
    <w:rsid w:val="00D81469"/>
    <w:rsid w:val="00D84369"/>
    <w:rsid w:val="00D85EA3"/>
    <w:rsid w:val="00D904C4"/>
    <w:rsid w:val="00D90B1B"/>
    <w:rsid w:val="00DA52A1"/>
    <w:rsid w:val="00DB20C8"/>
    <w:rsid w:val="00DB2B95"/>
    <w:rsid w:val="00DB55A3"/>
    <w:rsid w:val="00DC32DF"/>
    <w:rsid w:val="00DD31D7"/>
    <w:rsid w:val="00DE0DA7"/>
    <w:rsid w:val="00DE44F7"/>
    <w:rsid w:val="00DE52CC"/>
    <w:rsid w:val="00DF083A"/>
    <w:rsid w:val="00DF605E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76F53"/>
    <w:rsid w:val="00E9106E"/>
    <w:rsid w:val="00E96119"/>
    <w:rsid w:val="00EA1009"/>
    <w:rsid w:val="00EA1590"/>
    <w:rsid w:val="00EA1AF3"/>
    <w:rsid w:val="00EA2821"/>
    <w:rsid w:val="00EA4841"/>
    <w:rsid w:val="00EA54EE"/>
    <w:rsid w:val="00EB23FE"/>
    <w:rsid w:val="00EB4B76"/>
    <w:rsid w:val="00EC3DD2"/>
    <w:rsid w:val="00EE36B6"/>
    <w:rsid w:val="00EE3D4D"/>
    <w:rsid w:val="00EF35FC"/>
    <w:rsid w:val="00EF634E"/>
    <w:rsid w:val="00EF6EB5"/>
    <w:rsid w:val="00F0026D"/>
    <w:rsid w:val="00F009AE"/>
    <w:rsid w:val="00F01D64"/>
    <w:rsid w:val="00F1000C"/>
    <w:rsid w:val="00F12084"/>
    <w:rsid w:val="00F24762"/>
    <w:rsid w:val="00F3282C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522C"/>
    <w:rsid w:val="00FA7171"/>
    <w:rsid w:val="00FB0322"/>
    <w:rsid w:val="00FB7AE1"/>
    <w:rsid w:val="00FC49E5"/>
    <w:rsid w:val="00FC7065"/>
    <w:rsid w:val="00FD0582"/>
    <w:rsid w:val="00FD0A23"/>
    <w:rsid w:val="00FD2326"/>
    <w:rsid w:val="00FE1BF8"/>
    <w:rsid w:val="00FE3523"/>
    <w:rsid w:val="00FE7DC8"/>
    <w:rsid w:val="00FF2944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4AC1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233D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2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9AE7-8942-4A1B-AB79-2EAE658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3</cp:revision>
  <cp:lastPrinted>2018-09-19T07:50:00Z</cp:lastPrinted>
  <dcterms:created xsi:type="dcterms:W3CDTF">2021-08-31T07:29:00Z</dcterms:created>
  <dcterms:modified xsi:type="dcterms:W3CDTF">2021-08-31T07:34:00Z</dcterms:modified>
</cp:coreProperties>
</file>